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59F41" w14:textId="29FA9E2E" w:rsidR="00FE6C3C" w:rsidRPr="009527FE" w:rsidRDefault="00BF31BC" w:rsidP="00525619">
      <w:pPr>
        <w:rPr>
          <w:rFonts w:ascii="BIZ UD明朝 Medium" w:eastAsia="BIZ UD明朝 Medium" w:hAnsi="BIZ UD明朝 Medium"/>
          <w:sz w:val="22"/>
          <w:szCs w:val="22"/>
        </w:rPr>
      </w:pPr>
      <w:r w:rsidRPr="009527FE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191829">
        <w:rPr>
          <w:rFonts w:ascii="BIZ UD明朝 Medium" w:eastAsia="BIZ UD明朝 Medium" w:hAnsi="BIZ UD明朝 Medium" w:hint="eastAsia"/>
          <w:sz w:val="22"/>
          <w:szCs w:val="22"/>
        </w:rPr>
        <w:t>８</w:t>
      </w:r>
      <w:r w:rsidRPr="009527FE">
        <w:rPr>
          <w:rFonts w:ascii="BIZ UD明朝 Medium" w:eastAsia="BIZ UD明朝 Medium" w:hAnsi="BIZ UD明朝 Medium" w:hint="eastAsia"/>
          <w:sz w:val="22"/>
          <w:szCs w:val="22"/>
        </w:rPr>
        <w:t>号様式（第</w:t>
      </w:r>
      <w:r w:rsidR="00C60EBC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="00191829">
        <w:rPr>
          <w:rFonts w:ascii="BIZ UD明朝 Medium" w:eastAsia="BIZ UD明朝 Medium" w:hAnsi="BIZ UD明朝 Medium" w:hint="eastAsia"/>
          <w:sz w:val="22"/>
          <w:szCs w:val="22"/>
        </w:rPr>
        <w:t>０</w:t>
      </w:r>
      <w:r w:rsidRPr="009527FE">
        <w:rPr>
          <w:rFonts w:ascii="BIZ UD明朝 Medium" w:eastAsia="BIZ UD明朝 Medium" w:hAnsi="BIZ UD明朝 Medium" w:hint="eastAsia"/>
          <w:sz w:val="22"/>
          <w:szCs w:val="22"/>
        </w:rPr>
        <w:t xml:space="preserve">条関係）　</w:t>
      </w:r>
    </w:p>
    <w:p w14:paraId="046C0C72" w14:textId="667DF4D8" w:rsidR="001777F5" w:rsidRPr="00177B79" w:rsidRDefault="00177B79" w:rsidP="00696DC5">
      <w:pPr>
        <w:jc w:val="center"/>
        <w:rPr>
          <w:rFonts w:ascii="BIZ UD明朝 Medium" w:eastAsia="BIZ UD明朝 Medium" w:hAnsi="BIZ UD明朝 Medium"/>
          <w:color w:val="000000"/>
          <w:sz w:val="28"/>
          <w:szCs w:val="28"/>
        </w:rPr>
      </w:pPr>
      <w:r w:rsidRPr="00177B79">
        <w:rPr>
          <w:rFonts w:ascii="BIZ UD明朝 Medium" w:eastAsia="BIZ UD明朝 Medium" w:hAnsi="BIZ UD明朝 Medium" w:hint="eastAsia"/>
          <w:color w:val="000000"/>
          <w:sz w:val="28"/>
          <w:szCs w:val="28"/>
        </w:rPr>
        <w:t>収支</w:t>
      </w:r>
      <w:r w:rsidR="009D353D">
        <w:rPr>
          <w:rFonts w:ascii="BIZ UD明朝 Medium" w:eastAsia="BIZ UD明朝 Medium" w:hAnsi="BIZ UD明朝 Medium" w:hint="eastAsia"/>
          <w:color w:val="000000"/>
          <w:sz w:val="28"/>
          <w:szCs w:val="28"/>
        </w:rPr>
        <w:t>決算</w:t>
      </w:r>
      <w:r w:rsidR="009527FE">
        <w:rPr>
          <w:rFonts w:ascii="BIZ UD明朝 Medium" w:eastAsia="BIZ UD明朝 Medium" w:hAnsi="BIZ UD明朝 Medium" w:hint="eastAsia"/>
          <w:color w:val="000000"/>
          <w:sz w:val="28"/>
          <w:szCs w:val="28"/>
        </w:rPr>
        <w:t>書</w:t>
      </w:r>
    </w:p>
    <w:p w14:paraId="79CDE5B6" w14:textId="6AF26F60" w:rsidR="00177B79" w:rsidRDefault="00177B79" w:rsidP="00E932DD">
      <w:pPr>
        <w:spacing w:line="240" w:lineRule="exact"/>
        <w:jc w:val="center"/>
        <w:rPr>
          <w:rFonts w:ascii="BIZ UD明朝 Medium" w:eastAsia="BIZ UD明朝 Medium" w:hAnsi="BIZ UD明朝 Medium"/>
          <w:color w:val="000000"/>
          <w:sz w:val="28"/>
          <w:szCs w:val="28"/>
        </w:rPr>
      </w:pPr>
    </w:p>
    <w:p w14:paraId="402634A0" w14:textId="3920DA6E" w:rsidR="001777F5" w:rsidRPr="002903C9" w:rsidRDefault="009A6394" w:rsidP="00E932DD">
      <w:pPr>
        <w:jc w:val="left"/>
        <w:rPr>
          <w:rFonts w:ascii="BIZ UDゴシック" w:eastAsia="BIZ UDゴシック" w:hAnsi="BIZ UDゴシック"/>
          <w:color w:val="000000"/>
          <w:sz w:val="24"/>
          <w:szCs w:val="24"/>
        </w:rPr>
      </w:pPr>
      <w:r>
        <w:rPr>
          <w:rFonts w:ascii="BIZ UDゴシック" w:eastAsia="BIZ UDゴシック" w:hAnsi="BIZ UDゴシック" w:hint="eastAsia"/>
          <w:color w:val="000000"/>
          <w:sz w:val="24"/>
          <w:szCs w:val="24"/>
        </w:rPr>
        <w:t xml:space="preserve">１　</w:t>
      </w:r>
      <w:r w:rsidR="00F75F69" w:rsidRPr="002903C9">
        <w:rPr>
          <w:rFonts w:ascii="BIZ UDゴシック" w:eastAsia="BIZ UDゴシック" w:hAnsi="BIZ UDゴシック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97A36" wp14:editId="4087EBCB">
                <wp:simplePos x="0" y="0"/>
                <wp:positionH relativeFrom="column">
                  <wp:posOffset>3754755</wp:posOffset>
                </wp:positionH>
                <wp:positionV relativeFrom="paragraph">
                  <wp:posOffset>3975735</wp:posOffset>
                </wp:positionV>
                <wp:extent cx="2952750" cy="2733675"/>
                <wp:effectExtent l="171450" t="38100" r="38100" b="200025"/>
                <wp:wrapNone/>
                <wp:docPr id="1" name="フリーフォーム: 図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733675"/>
                        </a:xfrm>
                        <a:custGeom>
                          <a:avLst/>
                          <a:gdLst>
                            <a:gd name="connsiteX0" fmla="*/ 0 w 2311400"/>
                            <a:gd name="connsiteY0" fmla="*/ 0 h 3225800"/>
                            <a:gd name="connsiteX1" fmla="*/ 0 w 2311400"/>
                            <a:gd name="connsiteY1" fmla="*/ 444500 h 3225800"/>
                            <a:gd name="connsiteX2" fmla="*/ 2311400 w 2311400"/>
                            <a:gd name="connsiteY2" fmla="*/ 444500 h 3225800"/>
                            <a:gd name="connsiteX3" fmla="*/ 2311400 w 2311400"/>
                            <a:gd name="connsiteY3" fmla="*/ 3225800 h 3225800"/>
                            <a:gd name="connsiteX4" fmla="*/ 1993900 w 2311400"/>
                            <a:gd name="connsiteY4" fmla="*/ 3225800 h 3225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11400" h="3225800">
                              <a:moveTo>
                                <a:pt x="0" y="0"/>
                              </a:moveTo>
                              <a:lnTo>
                                <a:pt x="0" y="444500"/>
                              </a:lnTo>
                              <a:lnTo>
                                <a:pt x="2311400" y="444500"/>
                              </a:lnTo>
                              <a:lnTo>
                                <a:pt x="2311400" y="3225800"/>
                              </a:lnTo>
                              <a:lnTo>
                                <a:pt x="1993900" y="3225800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9AAD" id="フリーフォーム: 図形 1" o:spid="_x0000_s1026" style="position:absolute;left:0;text-align:left;margin-left:295.65pt;margin-top:313.05pt;width:232.5pt;height:2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1400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" path="m,l,444500r2311400,l2311400,3225800r-317500,e" filled="f" strokecolor="red" strokeweight="4.5pt">
                <v:stroke dashstyle="1 1" startarrow="open" endarrow="open" joinstyle="miter"/>
                <v:path arrowok="t" o:connecttype="custom" o:connectlocs="0,0;0,376688;2952750,376688;2952750,2733675;2547152,2733675" o:connectangles="0,0,0,0,0"/>
              </v:shape>
            </w:pict>
          </mc:Fallback>
        </mc:AlternateContent>
      </w:r>
      <w:r w:rsidR="00F662BB" w:rsidRPr="002903C9">
        <w:rPr>
          <w:rFonts w:ascii="BIZ UDゴシック" w:eastAsia="BIZ UDゴシック" w:hAnsi="BIZ UDゴシック" w:hint="eastAsia"/>
          <w:color w:val="000000"/>
          <w:sz w:val="24"/>
          <w:szCs w:val="24"/>
        </w:rPr>
        <w:t>支出の部</w:t>
      </w:r>
    </w:p>
    <w:tbl>
      <w:tblPr>
        <w:tblStyle w:val="1"/>
        <w:tblW w:w="9766" w:type="dxa"/>
        <w:tblLook w:val="04A0" w:firstRow="1" w:lastRow="0" w:firstColumn="1" w:lastColumn="0" w:noHBand="0" w:noVBand="1"/>
      </w:tblPr>
      <w:tblGrid>
        <w:gridCol w:w="2395"/>
        <w:gridCol w:w="2268"/>
        <w:gridCol w:w="2410"/>
        <w:gridCol w:w="2693"/>
      </w:tblGrid>
      <w:tr w:rsidR="00F25FDD" w:rsidRPr="001777F5" w14:paraId="6394C059" w14:textId="1D555BBD" w:rsidTr="002C724E">
        <w:trPr>
          <w:trHeight w:val="56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0D454" w14:textId="26616D32" w:rsidR="00F25FDD" w:rsidRPr="001777F5" w:rsidRDefault="008A3D7D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人材紹介会社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0D95B" w14:textId="063F5D16" w:rsidR="00F25FDD" w:rsidRPr="001777F5" w:rsidRDefault="00F25FDD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期間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32210" w14:textId="77777777" w:rsidR="00674498" w:rsidRDefault="00F25FDD" w:rsidP="008A57A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総事業費</w:t>
            </w:r>
          </w:p>
          <w:p w14:paraId="5F13F708" w14:textId="0AD2E6F6" w:rsidR="00F25FDD" w:rsidRPr="001777F5" w:rsidRDefault="00F25FDD" w:rsidP="008A57A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2C724E">
              <w:rPr>
                <w:rFonts w:ascii="BIZ UD明朝 Medium" w:eastAsia="BIZ UD明朝 Medium" w:hAnsi="BIZ UD明朝 Medium" w:hint="eastAsia"/>
                <w:color w:val="000000"/>
                <w:szCs w:val="24"/>
              </w:rPr>
              <w:t>（税込）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67A92" w14:textId="77777777" w:rsidR="00F25FDD" w:rsidRPr="00E932DD" w:rsidRDefault="00F25FDD" w:rsidP="00E932D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color w:val="000000"/>
                <w:sz w:val="24"/>
                <w:szCs w:val="24"/>
              </w:rPr>
            </w:pPr>
            <w:r w:rsidRPr="00E932DD">
              <w:rPr>
                <w:rFonts w:ascii="BIZ UD明朝 Medium" w:eastAsia="BIZ UD明朝 Medium" w:hAnsi="BIZ UD明朝 Medium" w:hint="eastAsia"/>
                <w:b/>
                <w:color w:val="000000"/>
                <w:sz w:val="24"/>
                <w:szCs w:val="24"/>
              </w:rPr>
              <w:t>補助対象経費</w:t>
            </w:r>
          </w:p>
          <w:p w14:paraId="6EAD2671" w14:textId="7909775D" w:rsidR="00F25FDD" w:rsidRPr="00E932DD" w:rsidRDefault="00F25FDD" w:rsidP="00E932D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color w:val="000000"/>
              </w:rPr>
            </w:pPr>
            <w:r w:rsidRPr="00E932DD">
              <w:rPr>
                <w:rFonts w:ascii="BIZ UD明朝 Medium" w:eastAsia="BIZ UD明朝 Medium" w:hAnsi="BIZ UD明朝 Medium" w:hint="eastAsia"/>
                <w:b/>
                <w:color w:val="000000"/>
                <w:szCs w:val="24"/>
              </w:rPr>
              <w:t>（税抜）</w:t>
            </w:r>
          </w:p>
        </w:tc>
      </w:tr>
      <w:tr w:rsidR="00F25FDD" w:rsidRPr="001777F5" w14:paraId="0CE385C8" w14:textId="03A8B384" w:rsidTr="002C724E">
        <w:trPr>
          <w:trHeight w:val="56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4866B7" w14:textId="77777777" w:rsidR="00F25FDD" w:rsidRPr="00D2561E" w:rsidRDefault="00F25FDD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112E82F" w14:textId="77777777" w:rsidR="00F25FDD" w:rsidRDefault="00F25FDD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7E71E1" w14:textId="77777777" w:rsidR="00F25FDD" w:rsidRDefault="00F25FDD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FB892B" w14:textId="77777777" w:rsidR="00F25FDD" w:rsidRDefault="00F25FDD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F25FDD" w:rsidRPr="001777F5" w14:paraId="2213CFA2" w14:textId="41CA3BFE" w:rsidTr="002C724E">
        <w:trPr>
          <w:trHeight w:val="56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8734F2" w14:textId="77777777" w:rsidR="00F25FDD" w:rsidRDefault="00F25FDD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EC2E7F" w14:textId="77777777" w:rsidR="00F25FDD" w:rsidRDefault="00F25FDD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2A6401" w14:textId="77777777" w:rsidR="00F25FDD" w:rsidRPr="001777F5" w:rsidRDefault="00F25FDD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6C6568" w14:textId="77777777" w:rsidR="00F25FDD" w:rsidRPr="001777F5" w:rsidRDefault="00F25FDD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674498" w:rsidRPr="001777F5" w14:paraId="422C8DB8" w14:textId="77777777" w:rsidTr="002C724E">
        <w:trPr>
          <w:trHeight w:val="56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617F85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6608D4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6D7C10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3D63DB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674498" w:rsidRPr="001777F5" w14:paraId="66C495B7" w14:textId="77777777" w:rsidTr="002C724E">
        <w:trPr>
          <w:trHeight w:val="56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8F5677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F4D431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7D4826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45B1D9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674498" w:rsidRPr="001777F5" w14:paraId="3AD17F9D" w14:textId="77777777" w:rsidTr="002C724E">
        <w:trPr>
          <w:trHeight w:val="56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AD9CC0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634092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B1248A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D39394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674498" w:rsidRPr="001777F5" w14:paraId="34640AEF" w14:textId="77777777" w:rsidTr="002C724E">
        <w:trPr>
          <w:trHeight w:val="56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6B43AC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100EA0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0DF4C2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7367DB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674498" w:rsidRPr="001777F5" w14:paraId="039665D9" w14:textId="77777777" w:rsidTr="002C724E">
        <w:trPr>
          <w:trHeight w:val="56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1D513B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C22B2A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FE9EDB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212508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674498" w:rsidRPr="001777F5" w14:paraId="5C527304" w14:textId="77777777" w:rsidTr="002C724E">
        <w:trPr>
          <w:trHeight w:val="56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22038D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EFF41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C341F3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C5B8E2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F25FDD" w:rsidRPr="001777F5" w14:paraId="7C4C4B98" w14:textId="069C99D3" w:rsidTr="002C724E">
        <w:trPr>
          <w:trHeight w:val="56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72D4CD" w14:textId="74E9E14F" w:rsidR="00F25FDD" w:rsidRPr="001777F5" w:rsidRDefault="00F25FDD" w:rsidP="001B6EC5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1777F5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合計(円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00063B18" w14:textId="649EAB62" w:rsidR="00F25FDD" w:rsidRPr="001777F5" w:rsidRDefault="00F25FDD" w:rsidP="001B6EC5">
            <w:pPr>
              <w:snapToGrid w:val="0"/>
              <w:spacing w:line="240" w:lineRule="atLeast"/>
              <w:ind w:firstLineChars="100" w:firstLine="240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A70180" w14:textId="24DBB5F3" w:rsidR="00F25FDD" w:rsidRPr="001777F5" w:rsidRDefault="00F25FDD" w:rsidP="001B6EC5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5EF4C" w14:textId="0673B742" w:rsidR="00F25FDD" w:rsidRPr="00E932DD" w:rsidRDefault="00F25FDD" w:rsidP="001B6EC5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b/>
                <w:color w:val="000000"/>
                <w:sz w:val="24"/>
                <w:szCs w:val="24"/>
              </w:rPr>
            </w:pPr>
            <w:r w:rsidRPr="002903C9">
              <w:rPr>
                <w:rFonts w:ascii="BIZ UD明朝 Medium" w:eastAsia="BIZ UD明朝 Medium" w:hAnsi="BIZ UD明朝 Medium" w:hint="eastAsia"/>
                <w:b/>
                <w:color w:val="000000"/>
                <w:sz w:val="28"/>
                <w:szCs w:val="24"/>
                <w:bdr w:val="single" w:sz="4" w:space="0" w:color="auto"/>
              </w:rPr>
              <w:t>Ａ</w:t>
            </w:r>
            <w:r w:rsidRPr="00E932DD">
              <w:rPr>
                <w:rFonts w:ascii="BIZ UD明朝 Medium" w:eastAsia="BIZ UD明朝 Medium" w:hAnsi="BIZ UD明朝 Medium" w:hint="eastAsia"/>
                <w:b/>
                <w:color w:val="000000"/>
                <w:sz w:val="24"/>
                <w:szCs w:val="24"/>
              </w:rPr>
              <w:t>…</w:t>
            </w:r>
          </w:p>
        </w:tc>
      </w:tr>
    </w:tbl>
    <w:p w14:paraId="6FDFD21A" w14:textId="24C4336D" w:rsidR="001A2DAF" w:rsidRDefault="001A2DAF" w:rsidP="00A45DF1">
      <w:pPr>
        <w:jc w:val="left"/>
        <w:rPr>
          <w:rFonts w:ascii="BIZ UD明朝 Medium" w:eastAsia="BIZ UD明朝 Medium" w:hAnsi="BIZ UD明朝 Medium"/>
          <w:szCs w:val="22"/>
        </w:rPr>
      </w:pPr>
    </w:p>
    <w:p w14:paraId="0F784F4D" w14:textId="12A16477" w:rsidR="001A2DAF" w:rsidRPr="002903C9" w:rsidRDefault="009A6394" w:rsidP="001A2DAF">
      <w:pPr>
        <w:jc w:val="left"/>
        <w:rPr>
          <w:rFonts w:ascii="BIZ UDゴシック" w:eastAsia="BIZ UDゴシック" w:hAnsi="BIZ UDゴシック"/>
          <w:color w:val="000000"/>
          <w:sz w:val="24"/>
          <w:szCs w:val="24"/>
        </w:rPr>
      </w:pPr>
      <w:r>
        <w:rPr>
          <w:rFonts w:ascii="BIZ UDゴシック" w:eastAsia="BIZ UDゴシック" w:hAnsi="BIZ UDゴシック" w:hint="eastAsia"/>
          <w:color w:val="000000"/>
          <w:sz w:val="24"/>
          <w:szCs w:val="24"/>
        </w:rPr>
        <w:t xml:space="preserve">２　</w:t>
      </w:r>
      <w:r w:rsidR="001A2DAF" w:rsidRPr="002903C9">
        <w:rPr>
          <w:rFonts w:ascii="BIZ UDゴシック" w:eastAsia="BIZ UDゴシック" w:hAnsi="BIZ UDゴシック" w:hint="eastAsia"/>
          <w:color w:val="000000"/>
          <w:sz w:val="24"/>
          <w:szCs w:val="24"/>
        </w:rPr>
        <w:t>収入の部</w:t>
      </w: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6091"/>
        <w:gridCol w:w="3685"/>
      </w:tblGrid>
      <w:tr w:rsidR="001A2DAF" w:rsidRPr="00177B79" w14:paraId="3DE190C0" w14:textId="77777777" w:rsidTr="00F41153">
        <w:tc>
          <w:tcPr>
            <w:tcW w:w="6091" w:type="dxa"/>
            <w:tcBorders>
              <w:top w:val="single" w:sz="12" w:space="0" w:color="auto"/>
              <w:left w:val="single" w:sz="12" w:space="0" w:color="auto"/>
            </w:tcBorders>
          </w:tcPr>
          <w:p w14:paraId="1586FB04" w14:textId="77777777" w:rsidR="001A2DAF" w:rsidRPr="00177B79" w:rsidRDefault="001A2DAF" w:rsidP="007670C2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科目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14:paraId="76588B36" w14:textId="1B1C7EEA" w:rsidR="001A2DAF" w:rsidRPr="00177B79" w:rsidRDefault="001A2DAF" w:rsidP="007670C2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金額（円）</w:t>
            </w:r>
          </w:p>
        </w:tc>
      </w:tr>
      <w:tr w:rsidR="001A2DAF" w:rsidRPr="00177B79" w14:paraId="41E6B10F" w14:textId="77777777" w:rsidTr="00F41153">
        <w:trPr>
          <w:trHeight w:val="680"/>
        </w:trPr>
        <w:tc>
          <w:tcPr>
            <w:tcW w:w="6091" w:type="dxa"/>
            <w:tcBorders>
              <w:left w:val="single" w:sz="12" w:space="0" w:color="auto"/>
            </w:tcBorders>
            <w:vAlign w:val="center"/>
          </w:tcPr>
          <w:p w14:paraId="117AF297" w14:textId="77777777" w:rsidR="001A2DAF" w:rsidRPr="002903C9" w:rsidRDefault="001A2DAF" w:rsidP="007670C2">
            <w:pPr>
              <w:rPr>
                <w:rFonts w:ascii="BIZ UD明朝 Medium" w:eastAsia="BIZ UD明朝 Medium" w:hAnsi="BIZ UD明朝 Medium" w:cs="Times New Roman"/>
                <w:b/>
                <w:sz w:val="24"/>
                <w:szCs w:val="24"/>
              </w:rPr>
            </w:pPr>
            <w:r w:rsidRPr="002903C9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</w:rPr>
              <w:t>自己資金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34B9405B" w14:textId="241AC276" w:rsidR="001A2DAF" w:rsidRPr="00177B79" w:rsidRDefault="001A2DAF" w:rsidP="002903C9">
            <w:pPr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1A2DAF" w:rsidRPr="00177B79" w14:paraId="0C2CACE4" w14:textId="77777777" w:rsidTr="00F41153">
        <w:trPr>
          <w:trHeight w:val="680"/>
        </w:trPr>
        <w:tc>
          <w:tcPr>
            <w:tcW w:w="6091" w:type="dxa"/>
            <w:tcBorders>
              <w:left w:val="single" w:sz="12" w:space="0" w:color="auto"/>
            </w:tcBorders>
            <w:vAlign w:val="center"/>
          </w:tcPr>
          <w:p w14:paraId="4A2369A9" w14:textId="77777777" w:rsidR="001A2DAF" w:rsidRPr="002903C9" w:rsidRDefault="001A2DAF" w:rsidP="007670C2">
            <w:pPr>
              <w:rPr>
                <w:rFonts w:ascii="BIZ UD明朝 Medium" w:eastAsia="BIZ UD明朝 Medium" w:hAnsi="BIZ UD明朝 Medium" w:cs="Times New Roman"/>
                <w:b/>
                <w:sz w:val="24"/>
                <w:szCs w:val="24"/>
              </w:rPr>
            </w:pPr>
            <w:r w:rsidRPr="002903C9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</w:rPr>
              <w:t>区補助金</w:t>
            </w:r>
          </w:p>
          <w:p w14:paraId="4B9950BC" w14:textId="7E219B88" w:rsidR="001A2DAF" w:rsidRPr="00177B79" w:rsidRDefault="001A2DAF" w:rsidP="007670C2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※</w:t>
            </w:r>
            <w:r w:rsidRPr="00E932DD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  <w:u w:val="single"/>
              </w:rPr>
              <w:t>補助対象経費</w:t>
            </w:r>
            <w:r w:rsidRPr="002903C9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  <w:u w:val="single"/>
                <w:bdr w:val="single" w:sz="4" w:space="0" w:color="auto"/>
              </w:rPr>
              <w:t>Ａ</w:t>
            </w: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の</w:t>
            </w:r>
            <w:r w:rsidR="003658F3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４分の１</w:t>
            </w:r>
          </w:p>
          <w:p w14:paraId="4C30242B" w14:textId="100D6556" w:rsidR="001A2DAF" w:rsidRPr="009650EA" w:rsidRDefault="001A2DAF" w:rsidP="007670C2">
            <w:pPr>
              <w:rPr>
                <w:rFonts w:ascii="BIZ UD明朝 Medium" w:eastAsia="BIZ UD明朝 Medium" w:hAnsi="BIZ UD明朝 Medium" w:cs="Times New Roman"/>
                <w:szCs w:val="24"/>
              </w:rPr>
            </w:pPr>
            <w:r w:rsidRPr="009650EA">
              <w:rPr>
                <w:rFonts w:ascii="BIZ UD明朝 Medium" w:eastAsia="BIZ UD明朝 Medium" w:hAnsi="BIZ UD明朝 Medium" w:cs="Times New Roman" w:hint="eastAsia"/>
                <w:szCs w:val="24"/>
              </w:rPr>
              <w:t>人材紹介会社への手数料：上限</w:t>
            </w:r>
            <w:r w:rsidR="003658F3">
              <w:rPr>
                <w:rFonts w:ascii="BIZ UD明朝 Medium" w:eastAsia="BIZ UD明朝 Medium" w:hAnsi="BIZ UD明朝 Medium" w:cs="Times New Roman" w:hint="eastAsia"/>
                <w:szCs w:val="24"/>
              </w:rPr>
              <w:t>250,000</w:t>
            </w:r>
            <w:r w:rsidRPr="009650EA">
              <w:rPr>
                <w:rFonts w:ascii="BIZ UD明朝 Medium" w:eastAsia="BIZ UD明朝 Medium" w:hAnsi="BIZ UD明朝 Medium" w:cs="Times New Roman" w:hint="eastAsia"/>
                <w:szCs w:val="24"/>
              </w:rPr>
              <w:t>円</w:t>
            </w:r>
          </w:p>
          <w:p w14:paraId="6DE872B7" w14:textId="70F80297" w:rsidR="001A2DAF" w:rsidRDefault="001A2DAF" w:rsidP="007670C2">
            <w:pPr>
              <w:ind w:firstLineChars="100" w:firstLine="210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9650EA">
              <w:rPr>
                <w:rFonts w:ascii="BIZ UD明朝 Medium" w:eastAsia="BIZ UD明朝 Medium" w:hAnsi="BIZ UD明朝 Medium" w:cs="Times New Roman" w:hint="eastAsia"/>
                <w:szCs w:val="24"/>
              </w:rPr>
              <w:t>※</w:t>
            </w:r>
            <w:r w:rsidR="003658F3">
              <w:rPr>
                <w:rFonts w:ascii="BIZ UD明朝 Medium" w:eastAsia="BIZ UD明朝 Medium" w:hAnsi="BIZ UD明朝 Medium" w:cs="Times New Roman" w:hint="eastAsia"/>
                <w:szCs w:val="24"/>
              </w:rPr>
              <w:t>１年間雇用継続の場合上限250,000円、２年間雇用継続の場合追加上限250,000円</w:t>
            </w:r>
          </w:p>
          <w:p w14:paraId="0985C24E" w14:textId="51E61E25" w:rsidR="001A2DAF" w:rsidRPr="00D2561E" w:rsidRDefault="001A2DAF" w:rsidP="007670C2">
            <w:pPr>
              <w:ind w:firstLineChars="100" w:firstLine="210"/>
              <w:rPr>
                <w:rFonts w:ascii="BIZ UD明朝 Medium" w:eastAsia="BIZ UD明朝 Medium" w:hAnsi="BIZ UD明朝 Medium" w:cs="Times New Roman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4"/>
              </w:rPr>
              <w:t>※</w:t>
            </w:r>
            <w:r w:rsidRPr="009650EA">
              <w:rPr>
                <w:rFonts w:ascii="BIZ UD明朝 Medium" w:eastAsia="BIZ UD明朝 Medium" w:hAnsi="BIZ UD明朝 Medium" w:cs="Times New Roman" w:hint="eastAsia"/>
                <w:szCs w:val="24"/>
              </w:rPr>
              <w:t>千円未満切捨て</w:t>
            </w:r>
          </w:p>
        </w:tc>
        <w:tc>
          <w:tcPr>
            <w:tcW w:w="3685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14:paraId="6B7BEC7F" w14:textId="6DD848EB" w:rsidR="001A2DAF" w:rsidRPr="00D2561E" w:rsidRDefault="001A2DAF" w:rsidP="002903C9">
            <w:pPr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1A2DAF" w:rsidRPr="00177B79" w14:paraId="4864CD9D" w14:textId="77777777" w:rsidTr="00F41153">
        <w:trPr>
          <w:trHeight w:val="680"/>
        </w:trPr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8F157E8" w14:textId="77777777" w:rsidR="001A2DAF" w:rsidRPr="00177B79" w:rsidRDefault="001A2DAF" w:rsidP="007670C2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合　　計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C63825" w14:textId="1BDFE50D" w:rsidR="001A2DAF" w:rsidRPr="00177B79" w:rsidRDefault="001A2DAF" w:rsidP="007670C2">
            <w:pPr>
              <w:jc w:val="righ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</w:tbl>
    <w:p w14:paraId="6B3AAEAC" w14:textId="77777777" w:rsidR="00F75F69" w:rsidRPr="00F75F69" w:rsidRDefault="00F75F69" w:rsidP="00F75F69">
      <w:pPr>
        <w:jc w:val="left"/>
        <w:rPr>
          <w:rFonts w:ascii="BIZ UD明朝 Medium" w:eastAsia="BIZ UD明朝 Medium" w:hAnsi="BIZ UD明朝 Medium"/>
          <w:szCs w:val="22"/>
        </w:rPr>
      </w:pPr>
      <w:r w:rsidRPr="00F75F69">
        <w:rPr>
          <w:rFonts w:ascii="BIZ UD明朝 Medium" w:eastAsia="BIZ UD明朝 Medium" w:hAnsi="BIZ UD明朝 Medium" w:hint="eastAsia"/>
          <w:szCs w:val="22"/>
        </w:rPr>
        <w:t>※支出の合計及び収入の合計（太枠部分）は一致させてください。</w:t>
      </w:r>
    </w:p>
    <w:p w14:paraId="3107B35A" w14:textId="454BE529" w:rsidR="001A2DAF" w:rsidRPr="001777F5" w:rsidRDefault="00F75F69" w:rsidP="00F75F69">
      <w:pPr>
        <w:jc w:val="left"/>
        <w:rPr>
          <w:rFonts w:ascii="BIZ UD明朝 Medium" w:eastAsia="BIZ UD明朝 Medium" w:hAnsi="BIZ UD明朝 Medium"/>
          <w:szCs w:val="22"/>
        </w:rPr>
      </w:pPr>
      <w:r w:rsidRPr="00F75F69">
        <w:rPr>
          <w:rFonts w:ascii="BIZ UD明朝 Medium" w:eastAsia="BIZ UD明朝 Medium" w:hAnsi="BIZ UD明朝 Medium" w:hint="eastAsia"/>
          <w:szCs w:val="22"/>
        </w:rPr>
        <w:t>※消費税は対象外経費となります。</w:t>
      </w:r>
    </w:p>
    <w:sectPr w:rsidR="001A2DAF" w:rsidRPr="001777F5" w:rsidSect="00394D94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64F4D" w14:textId="77777777" w:rsidR="00712EDC" w:rsidRDefault="00712EDC" w:rsidP="00525619">
      <w:r>
        <w:separator/>
      </w:r>
    </w:p>
  </w:endnote>
  <w:endnote w:type="continuationSeparator" w:id="0">
    <w:p w14:paraId="498FFC53" w14:textId="77777777" w:rsidR="00712EDC" w:rsidRDefault="00712EDC" w:rsidP="0052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ambria"/>
    <w:panose1 w:val="00000400000000000000"/>
    <w:charset w:val="01"/>
    <w:family w:val="roman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DA5C7" w14:textId="77777777" w:rsidR="00712EDC" w:rsidRDefault="00712EDC" w:rsidP="00525619">
      <w:r>
        <w:separator/>
      </w:r>
    </w:p>
  </w:footnote>
  <w:footnote w:type="continuationSeparator" w:id="0">
    <w:p w14:paraId="14EB197F" w14:textId="77777777" w:rsidR="00712EDC" w:rsidRDefault="00712EDC" w:rsidP="00525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5A"/>
    <w:rsid w:val="00076510"/>
    <w:rsid w:val="0007695A"/>
    <w:rsid w:val="0008160E"/>
    <w:rsid w:val="00102C22"/>
    <w:rsid w:val="00110E5B"/>
    <w:rsid w:val="00150D06"/>
    <w:rsid w:val="001777F5"/>
    <w:rsid w:val="00177B79"/>
    <w:rsid w:val="00191829"/>
    <w:rsid w:val="0019641D"/>
    <w:rsid w:val="001A2DAF"/>
    <w:rsid w:val="001B5AA1"/>
    <w:rsid w:val="001B6EC5"/>
    <w:rsid w:val="001D7637"/>
    <w:rsid w:val="0020787E"/>
    <w:rsid w:val="00237463"/>
    <w:rsid w:val="002903C9"/>
    <w:rsid w:val="002C724E"/>
    <w:rsid w:val="003658F3"/>
    <w:rsid w:val="00394D94"/>
    <w:rsid w:val="00463505"/>
    <w:rsid w:val="00492459"/>
    <w:rsid w:val="004A1301"/>
    <w:rsid w:val="004D6220"/>
    <w:rsid w:val="004E03F4"/>
    <w:rsid w:val="00504C38"/>
    <w:rsid w:val="00517E7E"/>
    <w:rsid w:val="00525619"/>
    <w:rsid w:val="00547E88"/>
    <w:rsid w:val="00624FAA"/>
    <w:rsid w:val="006416C2"/>
    <w:rsid w:val="00651131"/>
    <w:rsid w:val="00660877"/>
    <w:rsid w:val="00674498"/>
    <w:rsid w:val="006862C9"/>
    <w:rsid w:val="00696DC5"/>
    <w:rsid w:val="006B61B5"/>
    <w:rsid w:val="006B76F4"/>
    <w:rsid w:val="006C598B"/>
    <w:rsid w:val="006D69DA"/>
    <w:rsid w:val="00712EDC"/>
    <w:rsid w:val="00757A52"/>
    <w:rsid w:val="007A6141"/>
    <w:rsid w:val="007D0EE4"/>
    <w:rsid w:val="007F71E6"/>
    <w:rsid w:val="0082205B"/>
    <w:rsid w:val="008871C2"/>
    <w:rsid w:val="008A3D7D"/>
    <w:rsid w:val="008A57AC"/>
    <w:rsid w:val="008B4C8A"/>
    <w:rsid w:val="008C4298"/>
    <w:rsid w:val="00903091"/>
    <w:rsid w:val="009527FE"/>
    <w:rsid w:val="009650EA"/>
    <w:rsid w:val="009A6394"/>
    <w:rsid w:val="009C4B1F"/>
    <w:rsid w:val="009D255D"/>
    <w:rsid w:val="009D353D"/>
    <w:rsid w:val="009E73D9"/>
    <w:rsid w:val="00A45DF1"/>
    <w:rsid w:val="00A6428B"/>
    <w:rsid w:val="00A83E21"/>
    <w:rsid w:val="00A86F97"/>
    <w:rsid w:val="00B000E3"/>
    <w:rsid w:val="00BF31BC"/>
    <w:rsid w:val="00C045E1"/>
    <w:rsid w:val="00C229DB"/>
    <w:rsid w:val="00C60EBC"/>
    <w:rsid w:val="00C63CC2"/>
    <w:rsid w:val="00C72069"/>
    <w:rsid w:val="00CB352E"/>
    <w:rsid w:val="00CB44D8"/>
    <w:rsid w:val="00D05A62"/>
    <w:rsid w:val="00D20A57"/>
    <w:rsid w:val="00D2561E"/>
    <w:rsid w:val="00D85C2A"/>
    <w:rsid w:val="00DA5325"/>
    <w:rsid w:val="00E00D1B"/>
    <w:rsid w:val="00E932DD"/>
    <w:rsid w:val="00EA4ED7"/>
    <w:rsid w:val="00EF2F8E"/>
    <w:rsid w:val="00F02F60"/>
    <w:rsid w:val="00F25FDD"/>
    <w:rsid w:val="00F41153"/>
    <w:rsid w:val="00F662BB"/>
    <w:rsid w:val="00F75F69"/>
    <w:rsid w:val="00FA3D47"/>
    <w:rsid w:val="00FE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BFA0CE"/>
  <w15:chartTrackingRefBased/>
  <w15:docId w15:val="{C7F95887-189D-4624-A476-95131B43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5619"/>
    <w:pPr>
      <w:widowControl w:val="0"/>
      <w:jc w:val="both"/>
    </w:pPr>
    <w:rPr>
      <w:rFonts w:ascii="Century" w:eastAsia="ＭＳ 明朝" w:hAnsi="Century" w:cs="Vrinda"/>
      <w:color w:val="auto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619"/>
    <w:pPr>
      <w:tabs>
        <w:tab w:val="center" w:pos="4252"/>
        <w:tab w:val="right" w:pos="8504"/>
      </w:tabs>
      <w:snapToGrid w:val="0"/>
    </w:pPr>
    <w:rPr>
      <w:rFonts w:ascii="BIZ UD明朝 Medium" w:eastAsia="BIZ UD明朝 Medium" w:hAnsi="BIZ UDP明朝 Medium" w:cstheme="minorBidi"/>
      <w:color w:val="404040" w:themeColor="text1" w:themeTint="BF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525619"/>
  </w:style>
  <w:style w:type="paragraph" w:styleId="a5">
    <w:name w:val="footer"/>
    <w:basedOn w:val="a"/>
    <w:link w:val="a6"/>
    <w:uiPriority w:val="99"/>
    <w:unhideWhenUsed/>
    <w:rsid w:val="00525619"/>
    <w:pPr>
      <w:tabs>
        <w:tab w:val="center" w:pos="4252"/>
        <w:tab w:val="right" w:pos="8504"/>
      </w:tabs>
      <w:snapToGrid w:val="0"/>
    </w:pPr>
    <w:rPr>
      <w:rFonts w:ascii="BIZ UD明朝 Medium" w:eastAsia="BIZ UD明朝 Medium" w:hAnsi="BIZ UDP明朝 Medium" w:cstheme="minorBidi"/>
      <w:color w:val="404040" w:themeColor="text1" w:themeTint="BF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525619"/>
  </w:style>
  <w:style w:type="table" w:styleId="a7">
    <w:name w:val="Table Grid"/>
    <w:basedOn w:val="a1"/>
    <w:uiPriority w:val="39"/>
    <w:rsid w:val="00525619"/>
    <w:pPr>
      <w:widowControl w:val="0"/>
      <w:jc w:val="both"/>
    </w:pPr>
    <w:rPr>
      <w:rFonts w:ascii="Century" w:eastAsia="ＭＳ 明朝" w:hAnsi="Century" w:cs="Times New Roman"/>
      <w:color w:val="auto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1777F5"/>
    <w:pPr>
      <w:widowControl w:val="0"/>
      <w:jc w:val="both"/>
    </w:pPr>
    <w:rPr>
      <w:rFonts w:ascii="Century" w:eastAsia="ＭＳ 明朝" w:hAnsi="Century" w:cs="Times New Roman"/>
      <w:color w:val="auto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4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4FAA"/>
    <w:rPr>
      <w:rFonts w:asciiTheme="majorHAnsi" w:eastAsiaTheme="majorEastAsia" w:hAnsiTheme="majorHAnsi" w:cstheme="majorBidi"/>
      <w:color w:val="auto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0309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0309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03091"/>
    <w:rPr>
      <w:rFonts w:ascii="Century" w:eastAsia="ＭＳ 明朝" w:hAnsi="Century" w:cs="Vrinda"/>
      <w:color w:val="auto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309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03091"/>
    <w:rPr>
      <w:rFonts w:ascii="Century" w:eastAsia="ＭＳ 明朝" w:hAnsi="Century" w:cs="Vrinda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DC19-3983-4CE4-9649-483D9A5B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紗織 星野</dc:creator>
  <cp:keywords/>
  <dc:description/>
  <cp:lastModifiedBy>由香 北野澤</cp:lastModifiedBy>
  <cp:revision>15</cp:revision>
  <dcterms:created xsi:type="dcterms:W3CDTF">2023-08-03T00:35:00Z</dcterms:created>
  <dcterms:modified xsi:type="dcterms:W3CDTF">2025-03-26T07:26:00Z</dcterms:modified>
</cp:coreProperties>
</file>